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3C84EA" w14:textId="3E5BD57B" w:rsidR="00D768A1" w:rsidRDefault="00D768A1" w:rsidP="00D768A1">
      <w:pPr>
        <w:spacing w:after="0" w:line="240" w:lineRule="auto"/>
      </w:pPr>
      <w:r>
        <w:rPr>
          <w:noProof/>
        </w:rPr>
        <w:drawing>
          <wp:inline distT="0" distB="0" distL="0" distR="0" wp14:anchorId="2F04439B" wp14:editId="37A7E07C">
            <wp:extent cx="2125980" cy="333375"/>
            <wp:effectExtent l="0" t="0" r="762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12598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26401" w14:textId="22B98308" w:rsidR="00D768A1" w:rsidRDefault="00D768A1" w:rsidP="00D768A1">
      <w:pPr>
        <w:spacing w:after="0" w:line="240" w:lineRule="auto"/>
      </w:pPr>
      <w:r>
        <w:rPr>
          <w:noProof/>
        </w:rPr>
        <w:drawing>
          <wp:inline distT="0" distB="0" distL="0" distR="0" wp14:anchorId="3E0B0224" wp14:editId="2C635E7B">
            <wp:extent cx="2125980" cy="555625"/>
            <wp:effectExtent l="0" t="0" r="762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25980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928F7" w14:textId="753636F9" w:rsidR="00D768A1" w:rsidRDefault="00D768A1" w:rsidP="00D768A1">
      <w:pPr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 wp14:anchorId="3543673C" wp14:editId="6B774242">
            <wp:extent cx="2125980" cy="1516743"/>
            <wp:effectExtent l="0" t="0" r="7620" b="762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33098" cy="1521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68A1">
        <w:rPr>
          <w:noProof/>
        </w:rPr>
        <w:t xml:space="preserve"> </w:t>
      </w:r>
      <w:r>
        <w:rPr>
          <w:noProof/>
        </w:rPr>
        <w:drawing>
          <wp:inline distT="0" distB="0" distL="0" distR="0" wp14:anchorId="7CDDD0DC" wp14:editId="6DBD131F">
            <wp:extent cx="2125980" cy="1273629"/>
            <wp:effectExtent l="0" t="0" r="7620" b="317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36630" cy="1280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68A1">
        <w:rPr>
          <w:noProof/>
        </w:rPr>
        <w:t xml:space="preserve"> </w:t>
      </w:r>
      <w:r>
        <w:rPr>
          <w:noProof/>
        </w:rPr>
        <w:drawing>
          <wp:inline distT="0" distB="0" distL="0" distR="0" wp14:anchorId="68985DE1" wp14:editId="00806194">
            <wp:extent cx="2125980" cy="158750"/>
            <wp:effectExtent l="0" t="0" r="762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25980" cy="15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68A1">
        <w:rPr>
          <w:noProof/>
        </w:rPr>
        <w:t xml:space="preserve"> </w:t>
      </w:r>
      <w:r>
        <w:rPr>
          <w:noProof/>
        </w:rPr>
        <w:drawing>
          <wp:inline distT="0" distB="0" distL="0" distR="0" wp14:anchorId="422956D1" wp14:editId="208F7648">
            <wp:extent cx="2125980" cy="925286"/>
            <wp:effectExtent l="0" t="0" r="7620" b="825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43099" cy="932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68A1">
        <w:rPr>
          <w:noProof/>
        </w:rPr>
        <w:t xml:space="preserve"> </w:t>
      </w:r>
      <w:r>
        <w:rPr>
          <w:noProof/>
        </w:rPr>
        <w:drawing>
          <wp:inline distT="0" distB="0" distL="0" distR="0" wp14:anchorId="660957C0" wp14:editId="036899AE">
            <wp:extent cx="2125980" cy="1490345"/>
            <wp:effectExtent l="0" t="0" r="762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25980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67A85" w14:textId="3BE7DFF9" w:rsidR="00D768A1" w:rsidRDefault="00D768A1" w:rsidP="00D768A1">
      <w:pPr>
        <w:spacing w:after="0" w:line="240" w:lineRule="auto"/>
      </w:pPr>
      <w:r>
        <w:rPr>
          <w:noProof/>
        </w:rPr>
        <w:drawing>
          <wp:inline distT="0" distB="0" distL="0" distR="0" wp14:anchorId="78B0A23A" wp14:editId="691F036F">
            <wp:extent cx="2125980" cy="1124857"/>
            <wp:effectExtent l="0" t="0" r="762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40117" cy="113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8347D" w14:textId="208F85CF" w:rsidR="00D768A1" w:rsidRDefault="00D768A1" w:rsidP="00D768A1">
      <w:pPr>
        <w:spacing w:after="0" w:line="240" w:lineRule="auto"/>
      </w:pPr>
      <w:r>
        <w:rPr>
          <w:noProof/>
        </w:rPr>
        <w:drawing>
          <wp:inline distT="0" distB="0" distL="0" distR="0" wp14:anchorId="35CB68C0" wp14:editId="70F54CDB">
            <wp:extent cx="2125980" cy="1415143"/>
            <wp:effectExtent l="0" t="0" r="762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33202" cy="141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D0B40" w14:textId="4D0C5FD1" w:rsidR="00D768A1" w:rsidRDefault="00D768A1" w:rsidP="00D768A1">
      <w:pPr>
        <w:spacing w:after="0" w:line="240" w:lineRule="auto"/>
      </w:pPr>
      <w:r>
        <w:rPr>
          <w:noProof/>
        </w:rPr>
        <w:drawing>
          <wp:inline distT="0" distB="0" distL="0" distR="0" wp14:anchorId="063D26E5" wp14:editId="70AC8807">
            <wp:extent cx="2125980" cy="1226457"/>
            <wp:effectExtent l="0" t="0" r="762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35303" cy="123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4BAD3" w14:textId="067025FD" w:rsidR="00355529" w:rsidRDefault="00355529" w:rsidP="00D768A1">
      <w:pPr>
        <w:spacing w:after="0" w:line="240" w:lineRule="auto"/>
      </w:pPr>
      <w:r>
        <w:rPr>
          <w:noProof/>
        </w:rPr>
        <w:drawing>
          <wp:inline distT="0" distB="0" distL="0" distR="0" wp14:anchorId="65A127EB" wp14:editId="493ABA0B">
            <wp:extent cx="2125416" cy="1175657"/>
            <wp:effectExtent l="0" t="0" r="8255" b="571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57705" cy="1193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2F18C" w14:textId="12A06461" w:rsidR="00D768A1" w:rsidRDefault="001E4DE8" w:rsidP="00D768A1">
      <w:pPr>
        <w:spacing w:after="0" w:line="240" w:lineRule="auto"/>
      </w:pPr>
      <w:r>
        <w:rPr>
          <w:noProof/>
        </w:rPr>
        <w:drawing>
          <wp:inline distT="0" distB="0" distL="0" distR="0" wp14:anchorId="343DF389" wp14:editId="1018A4E0">
            <wp:extent cx="2125980" cy="1694542"/>
            <wp:effectExtent l="0" t="0" r="7620" b="127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58096" cy="172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79416" w14:textId="709C2F6F" w:rsidR="009E236F" w:rsidRDefault="009E236F" w:rsidP="00D768A1">
      <w:pPr>
        <w:spacing w:after="0" w:line="240" w:lineRule="auto"/>
      </w:pPr>
      <w:r>
        <w:rPr>
          <w:noProof/>
        </w:rPr>
        <w:drawing>
          <wp:inline distT="0" distB="0" distL="0" distR="0" wp14:anchorId="32D4A199" wp14:editId="730C6180">
            <wp:extent cx="2125537" cy="1484085"/>
            <wp:effectExtent l="0" t="0" r="8255" b="190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45223" cy="149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3E8A8" w14:textId="33198376" w:rsidR="00E60CEE" w:rsidRDefault="00E60CEE" w:rsidP="00D768A1">
      <w:pPr>
        <w:spacing w:after="0" w:line="240" w:lineRule="auto"/>
      </w:pPr>
      <w:r>
        <w:rPr>
          <w:noProof/>
        </w:rPr>
        <w:drawing>
          <wp:inline distT="0" distB="0" distL="0" distR="0" wp14:anchorId="28297F79" wp14:editId="488BB7DD">
            <wp:extent cx="2113218" cy="166370"/>
            <wp:effectExtent l="0" t="0" r="1905" b="508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82150" cy="187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5081A" w14:textId="54C14AE4" w:rsidR="00E60CEE" w:rsidRDefault="009E236F" w:rsidP="00D768A1">
      <w:pPr>
        <w:spacing w:after="0" w:line="240" w:lineRule="auto"/>
        <w:rPr>
          <w:sz w:val="14"/>
        </w:rPr>
      </w:pPr>
      <w:r>
        <w:rPr>
          <w:sz w:val="14"/>
        </w:rPr>
        <w:t>Trace(</w:t>
      </w:r>
      <w:r>
        <w:rPr>
          <w:sz w:val="14"/>
          <w:lang w:val="el-GR"/>
        </w:rPr>
        <w:t>τ</w:t>
      </w:r>
      <w:r>
        <w:rPr>
          <w:sz w:val="14"/>
        </w:rPr>
        <w:t>)=sum of diagonal, det(</w:t>
      </w:r>
      <w:r>
        <w:rPr>
          <w:sz w:val="14"/>
          <w:lang w:val="el-GR"/>
        </w:rPr>
        <w:t>Δ</w:t>
      </w:r>
      <w:r>
        <w:rPr>
          <w:sz w:val="14"/>
        </w:rPr>
        <w:t>)=ad-</w:t>
      </w:r>
      <w:proofErr w:type="spellStart"/>
      <w:r>
        <w:rPr>
          <w:sz w:val="14"/>
        </w:rPr>
        <w:t>bc</w:t>
      </w:r>
      <w:proofErr w:type="spellEnd"/>
    </w:p>
    <w:p w14:paraId="1662F2CF" w14:textId="6D09AAD7" w:rsidR="00BE4C1A" w:rsidRDefault="00BE4C1A" w:rsidP="00D768A1">
      <w:pPr>
        <w:spacing w:after="0" w:line="240" w:lineRule="auto"/>
        <w:rPr>
          <w:sz w:val="14"/>
        </w:rPr>
      </w:pPr>
    </w:p>
    <w:p w14:paraId="26EBEA6D" w14:textId="438D15DD" w:rsidR="00BE4C1A" w:rsidRDefault="00BE4C1A" w:rsidP="00D768A1">
      <w:pPr>
        <w:spacing w:after="0" w:line="240" w:lineRule="auto"/>
        <w:rPr>
          <w:sz w:val="14"/>
        </w:rPr>
      </w:pPr>
    </w:p>
    <w:p w14:paraId="168C96F4" w14:textId="6A6ECC71" w:rsidR="00BE4C1A" w:rsidRDefault="00BE4C1A" w:rsidP="00D768A1">
      <w:pPr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 wp14:anchorId="033B8A02" wp14:editId="7AF1C7C2">
            <wp:extent cx="2125980" cy="325120"/>
            <wp:effectExtent l="0" t="0" r="762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25980" cy="32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4C1A">
        <w:rPr>
          <w:noProof/>
        </w:rPr>
        <w:t xml:space="preserve"> </w:t>
      </w:r>
      <w:r>
        <w:rPr>
          <w:noProof/>
        </w:rPr>
        <w:drawing>
          <wp:inline distT="0" distB="0" distL="0" distR="0" wp14:anchorId="434DED28" wp14:editId="2CB65886">
            <wp:extent cx="2125980" cy="1367971"/>
            <wp:effectExtent l="0" t="0" r="7620" b="381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34117" cy="1373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5FAFF" w14:textId="2CEC39C8" w:rsidR="00BE4C1A" w:rsidRDefault="00BE4C1A" w:rsidP="00D768A1">
      <w:pPr>
        <w:spacing w:after="0" w:line="240" w:lineRule="auto"/>
        <w:rPr>
          <w:sz w:val="14"/>
        </w:rPr>
      </w:pPr>
      <w:r>
        <w:rPr>
          <w:noProof/>
        </w:rPr>
        <w:drawing>
          <wp:inline distT="0" distB="0" distL="0" distR="0" wp14:anchorId="70FF5166" wp14:editId="5716DC2F">
            <wp:extent cx="2380343" cy="1581785"/>
            <wp:effectExtent l="0" t="0" r="127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80343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165C6" w14:textId="6E01F71E" w:rsidR="00BE4C1A" w:rsidRDefault="00BE4C1A" w:rsidP="00D768A1">
      <w:pPr>
        <w:spacing w:after="0" w:line="240" w:lineRule="auto"/>
        <w:rPr>
          <w:sz w:val="14"/>
        </w:rPr>
      </w:pPr>
      <w:r>
        <w:rPr>
          <w:noProof/>
        </w:rPr>
        <w:drawing>
          <wp:inline distT="0" distB="0" distL="0" distR="0" wp14:anchorId="2BAD796E" wp14:editId="2F586AB2">
            <wp:extent cx="2125980" cy="1837690"/>
            <wp:effectExtent l="0" t="0" r="762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25980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22C8A" w14:textId="523B03FC" w:rsidR="00BE4C1A" w:rsidRDefault="00BE4C1A" w:rsidP="00D768A1">
      <w:pPr>
        <w:spacing w:after="0" w:line="240" w:lineRule="auto"/>
        <w:rPr>
          <w:sz w:val="14"/>
        </w:rPr>
      </w:pPr>
      <w:r>
        <w:rPr>
          <w:noProof/>
        </w:rPr>
        <w:drawing>
          <wp:inline distT="0" distB="0" distL="0" distR="0" wp14:anchorId="51FAC361" wp14:editId="55C0014F">
            <wp:extent cx="2125980" cy="95250"/>
            <wp:effectExtent l="0" t="0" r="762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25980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4ACBE" w14:textId="194653E9" w:rsidR="00B0293A" w:rsidRDefault="00B0293A" w:rsidP="00D768A1">
      <w:pPr>
        <w:spacing w:after="0" w:line="240" w:lineRule="auto"/>
        <w:rPr>
          <w:sz w:val="14"/>
        </w:rPr>
      </w:pPr>
      <w:r>
        <w:rPr>
          <w:noProof/>
        </w:rPr>
        <w:drawing>
          <wp:inline distT="0" distB="0" distL="0" distR="0" wp14:anchorId="52ADC9D1" wp14:editId="39DAC863">
            <wp:extent cx="2125980" cy="485140"/>
            <wp:effectExtent l="0" t="0" r="762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25980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DD23C" w14:textId="6EB8F284" w:rsidR="00B0293A" w:rsidRDefault="00B0293A" w:rsidP="00D768A1">
      <w:pPr>
        <w:spacing w:after="0" w:line="240" w:lineRule="auto"/>
        <w:rPr>
          <w:sz w:val="14"/>
        </w:rPr>
      </w:pPr>
      <w:r>
        <w:rPr>
          <w:noProof/>
        </w:rPr>
        <w:drawing>
          <wp:inline distT="0" distB="0" distL="0" distR="0" wp14:anchorId="4473FB48" wp14:editId="4A104F24">
            <wp:extent cx="2125980" cy="1706880"/>
            <wp:effectExtent l="0" t="0" r="7620" b="762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2598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C9502" w14:textId="161DF115" w:rsidR="00B0293A" w:rsidRDefault="00B0293A" w:rsidP="00D768A1">
      <w:pPr>
        <w:spacing w:after="0" w:line="240" w:lineRule="auto"/>
        <w:rPr>
          <w:sz w:val="14"/>
        </w:rPr>
      </w:pPr>
      <w:r>
        <w:rPr>
          <w:noProof/>
        </w:rPr>
        <w:drawing>
          <wp:inline distT="0" distB="0" distL="0" distR="0" wp14:anchorId="7409DD51" wp14:editId="42CEE46D">
            <wp:extent cx="2125980" cy="1626870"/>
            <wp:effectExtent l="0" t="0" r="762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25980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6710C" w14:textId="0771E490" w:rsidR="00B0293A" w:rsidRDefault="00B0293A" w:rsidP="00D768A1">
      <w:pPr>
        <w:spacing w:after="0" w:line="240" w:lineRule="auto"/>
        <w:rPr>
          <w:sz w:val="14"/>
        </w:rPr>
      </w:pPr>
      <w:r>
        <w:rPr>
          <w:noProof/>
        </w:rPr>
        <w:drawing>
          <wp:inline distT="0" distB="0" distL="0" distR="0" wp14:anchorId="2F8C4F9C" wp14:editId="3D4B2908">
            <wp:extent cx="2125980" cy="712470"/>
            <wp:effectExtent l="0" t="0" r="762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25980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A14D2" w14:textId="222A5FAF" w:rsidR="00B0293A" w:rsidRDefault="00B0293A" w:rsidP="00D768A1">
      <w:pPr>
        <w:spacing w:after="0" w:line="240" w:lineRule="auto"/>
        <w:rPr>
          <w:sz w:val="14"/>
        </w:rPr>
      </w:pPr>
      <w:r>
        <w:rPr>
          <w:noProof/>
        </w:rPr>
        <w:drawing>
          <wp:inline distT="0" distB="0" distL="0" distR="0" wp14:anchorId="05D5E99C" wp14:editId="383C5DA8">
            <wp:extent cx="2125980" cy="1678305"/>
            <wp:effectExtent l="0" t="0" r="762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25980" cy="167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5851B" w14:textId="2FD767CA" w:rsidR="005E34A7" w:rsidRDefault="005E34A7" w:rsidP="00D768A1">
      <w:pPr>
        <w:spacing w:after="0" w:line="240" w:lineRule="auto"/>
        <w:rPr>
          <w:sz w:val="14"/>
        </w:rPr>
      </w:pPr>
      <w:r>
        <w:rPr>
          <w:noProof/>
        </w:rPr>
        <w:drawing>
          <wp:inline distT="0" distB="0" distL="0" distR="0" wp14:anchorId="651CF50B" wp14:editId="534CBD9B">
            <wp:extent cx="2125980" cy="1695450"/>
            <wp:effectExtent l="0" t="0" r="762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2598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57277" w14:textId="2AE86CE4" w:rsidR="005E34A7" w:rsidRDefault="005E34A7" w:rsidP="00D768A1">
      <w:pPr>
        <w:spacing w:after="0" w:line="240" w:lineRule="auto"/>
        <w:rPr>
          <w:sz w:val="14"/>
        </w:rPr>
      </w:pPr>
      <w:r>
        <w:rPr>
          <w:noProof/>
        </w:rPr>
        <w:drawing>
          <wp:inline distT="0" distB="0" distL="0" distR="0" wp14:anchorId="0421F8E4" wp14:editId="1CB6C676">
            <wp:extent cx="2125980" cy="1788160"/>
            <wp:effectExtent l="0" t="0" r="7620" b="254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25980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6405E" w14:textId="4554916A" w:rsidR="005E34A7" w:rsidRDefault="005E34A7" w:rsidP="00D768A1">
      <w:pPr>
        <w:spacing w:after="0" w:line="240" w:lineRule="auto"/>
        <w:rPr>
          <w:sz w:val="14"/>
        </w:rPr>
      </w:pPr>
      <w:r>
        <w:rPr>
          <w:noProof/>
        </w:rPr>
        <w:lastRenderedPageBreak/>
        <w:drawing>
          <wp:inline distT="0" distB="0" distL="0" distR="0" wp14:anchorId="7BED3AC4" wp14:editId="2CF81BF0">
            <wp:extent cx="2125980" cy="2219960"/>
            <wp:effectExtent l="0" t="0" r="7620" b="889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25980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B776F" w14:textId="7D8CFF5B" w:rsidR="005E34A7" w:rsidRDefault="005E34A7" w:rsidP="00D768A1">
      <w:pPr>
        <w:spacing w:after="0" w:line="240" w:lineRule="auto"/>
        <w:rPr>
          <w:sz w:val="14"/>
        </w:rPr>
      </w:pPr>
      <w:r>
        <w:rPr>
          <w:noProof/>
        </w:rPr>
        <w:drawing>
          <wp:inline distT="0" distB="0" distL="0" distR="0" wp14:anchorId="6AD70D54" wp14:editId="3456E08C">
            <wp:extent cx="2125980" cy="558165"/>
            <wp:effectExtent l="0" t="0" r="762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25980" cy="55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D5373" w14:textId="7D0D4282" w:rsidR="0007239D" w:rsidRDefault="0007239D" w:rsidP="00D768A1">
      <w:pPr>
        <w:spacing w:after="0" w:line="240" w:lineRule="auto"/>
        <w:rPr>
          <w:sz w:val="14"/>
        </w:rPr>
      </w:pPr>
      <w:r>
        <w:rPr>
          <w:noProof/>
        </w:rPr>
        <w:drawing>
          <wp:inline distT="0" distB="0" distL="0" distR="0" wp14:anchorId="44EC7307" wp14:editId="3ADDD115">
            <wp:extent cx="2125980" cy="960120"/>
            <wp:effectExtent l="0" t="0" r="762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2598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D8146" w14:textId="3AB89603" w:rsidR="00227180" w:rsidRPr="00227180" w:rsidRDefault="00227180" w:rsidP="00D768A1">
      <w:pPr>
        <w:spacing w:after="0" w:line="240" w:lineRule="auto"/>
        <w:rPr>
          <w:b/>
          <w:sz w:val="14"/>
        </w:rPr>
      </w:pPr>
      <w:r w:rsidRPr="00227180">
        <w:rPr>
          <w:b/>
          <w:sz w:val="14"/>
        </w:rPr>
        <w:t>Supercritical: x’ = rx-x^3</w:t>
      </w:r>
    </w:p>
    <w:p w14:paraId="5E1EDC36" w14:textId="58D6CE32" w:rsidR="0007239D" w:rsidRDefault="0007239D" w:rsidP="00D768A1">
      <w:pPr>
        <w:spacing w:after="0" w:line="240" w:lineRule="auto"/>
        <w:rPr>
          <w:sz w:val="14"/>
        </w:rPr>
      </w:pPr>
      <w:r>
        <w:rPr>
          <w:noProof/>
        </w:rPr>
        <w:drawing>
          <wp:inline distT="0" distB="0" distL="0" distR="0" wp14:anchorId="3C549ABE" wp14:editId="7B968770">
            <wp:extent cx="2125980" cy="792480"/>
            <wp:effectExtent l="0" t="0" r="7620" b="762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2598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12D67" w14:textId="312F4D23" w:rsidR="0007239D" w:rsidRDefault="0007239D" w:rsidP="00D768A1">
      <w:pPr>
        <w:spacing w:after="0" w:line="240" w:lineRule="auto"/>
        <w:rPr>
          <w:sz w:val="14"/>
        </w:rPr>
      </w:pPr>
      <w:r>
        <w:rPr>
          <w:noProof/>
        </w:rPr>
        <w:drawing>
          <wp:inline distT="0" distB="0" distL="0" distR="0" wp14:anchorId="0C516590" wp14:editId="12E2D311">
            <wp:extent cx="2125608" cy="963706"/>
            <wp:effectExtent l="0" t="0" r="8255" b="825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53610" cy="97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F02A4" w14:textId="0716ED1F" w:rsidR="00715E41" w:rsidRDefault="00715E41" w:rsidP="00D768A1">
      <w:pPr>
        <w:spacing w:after="0" w:line="240" w:lineRule="auto"/>
        <w:rPr>
          <w:sz w:val="14"/>
        </w:rPr>
      </w:pPr>
      <w:r>
        <w:rPr>
          <w:sz w:val="14"/>
        </w:rPr>
        <w:t>Lorenz System</w:t>
      </w:r>
    </w:p>
    <w:p w14:paraId="159367C6" w14:textId="5FF59CB7" w:rsidR="00715E41" w:rsidRDefault="00715E41" w:rsidP="00D768A1">
      <w:pPr>
        <w:spacing w:after="0" w:line="240" w:lineRule="auto"/>
        <w:rPr>
          <w:sz w:val="14"/>
        </w:rPr>
      </w:pPr>
      <w:r>
        <w:rPr>
          <w:noProof/>
        </w:rPr>
        <w:drawing>
          <wp:inline distT="0" distB="0" distL="0" distR="0" wp14:anchorId="773EF1E8" wp14:editId="08B128BC">
            <wp:extent cx="2125980" cy="1158240"/>
            <wp:effectExtent l="0" t="0" r="7620" b="381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2598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A02E0" w14:textId="2FE96982" w:rsidR="00715E41" w:rsidRDefault="00715E41" w:rsidP="00D768A1">
      <w:pPr>
        <w:spacing w:after="0" w:line="240" w:lineRule="auto"/>
        <w:rPr>
          <w:sz w:val="14"/>
        </w:rPr>
      </w:pPr>
      <w:r>
        <w:rPr>
          <w:noProof/>
        </w:rPr>
        <w:drawing>
          <wp:inline distT="0" distB="0" distL="0" distR="0" wp14:anchorId="724FA34D" wp14:editId="16D97851">
            <wp:extent cx="2125980" cy="675640"/>
            <wp:effectExtent l="0" t="0" r="762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25980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16EE7" w14:textId="04824DB5" w:rsidR="00715E41" w:rsidRDefault="00715E41" w:rsidP="00D768A1">
      <w:pPr>
        <w:spacing w:after="0" w:line="240" w:lineRule="auto"/>
        <w:rPr>
          <w:sz w:val="14"/>
        </w:rPr>
      </w:pPr>
      <w:r>
        <w:rPr>
          <w:noProof/>
        </w:rPr>
        <w:drawing>
          <wp:inline distT="0" distB="0" distL="0" distR="0" wp14:anchorId="6B264998" wp14:editId="438C9D7B">
            <wp:extent cx="2125980" cy="1290955"/>
            <wp:effectExtent l="0" t="0" r="7620" b="444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25980" cy="129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BB9F3" w14:textId="281C5C2E" w:rsidR="00715E41" w:rsidRDefault="00715E41" w:rsidP="00D768A1">
      <w:pPr>
        <w:spacing w:after="0" w:line="240" w:lineRule="auto"/>
        <w:rPr>
          <w:sz w:val="14"/>
        </w:rPr>
      </w:pPr>
      <w:r>
        <w:rPr>
          <w:noProof/>
        </w:rPr>
        <w:drawing>
          <wp:inline distT="0" distB="0" distL="0" distR="0" wp14:anchorId="4B91012E" wp14:editId="1E832482">
            <wp:extent cx="2125980" cy="1630045"/>
            <wp:effectExtent l="0" t="0" r="7620" b="825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25980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91917" w14:textId="595B2BCD" w:rsidR="00715E41" w:rsidRDefault="00715E41" w:rsidP="00D768A1">
      <w:pPr>
        <w:spacing w:after="0" w:line="240" w:lineRule="auto"/>
        <w:rPr>
          <w:sz w:val="14"/>
        </w:rPr>
      </w:pPr>
      <w:r>
        <w:rPr>
          <w:noProof/>
        </w:rPr>
        <w:drawing>
          <wp:inline distT="0" distB="0" distL="0" distR="0" wp14:anchorId="0AE64AB2" wp14:editId="7AD1B008">
            <wp:extent cx="2125980" cy="1633855"/>
            <wp:effectExtent l="0" t="0" r="7620" b="444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25980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C2BEB" w14:textId="565FB559" w:rsidR="00715E41" w:rsidRDefault="00715E41" w:rsidP="00D768A1">
      <w:pPr>
        <w:spacing w:after="0" w:line="240" w:lineRule="auto"/>
        <w:rPr>
          <w:sz w:val="14"/>
        </w:rPr>
      </w:pPr>
      <w:r>
        <w:rPr>
          <w:noProof/>
        </w:rPr>
        <w:drawing>
          <wp:inline distT="0" distB="0" distL="0" distR="0" wp14:anchorId="098D13D4" wp14:editId="13417DBF">
            <wp:extent cx="2125980" cy="922655"/>
            <wp:effectExtent l="0" t="0" r="762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125980" cy="92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D0361" w14:textId="40D66E04" w:rsidR="00227180" w:rsidRDefault="00227180" w:rsidP="00D768A1">
      <w:pPr>
        <w:spacing w:after="0" w:line="240" w:lineRule="auto"/>
        <w:rPr>
          <w:sz w:val="14"/>
        </w:rPr>
      </w:pPr>
      <w:r>
        <w:rPr>
          <w:noProof/>
        </w:rPr>
        <w:drawing>
          <wp:inline distT="0" distB="0" distL="0" distR="0" wp14:anchorId="0EEC7661" wp14:editId="2A7CAF43">
            <wp:extent cx="2125120" cy="927847"/>
            <wp:effectExtent l="0" t="0" r="8890" b="5715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147378" cy="93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769F7" w14:textId="4CFCF1EE" w:rsidR="00227180" w:rsidRDefault="00227180" w:rsidP="00D768A1">
      <w:pPr>
        <w:spacing w:after="0" w:line="240" w:lineRule="auto"/>
        <w:rPr>
          <w:sz w:val="14"/>
        </w:rPr>
      </w:pPr>
      <w:r>
        <w:rPr>
          <w:noProof/>
        </w:rPr>
        <w:drawing>
          <wp:inline distT="0" distB="0" distL="0" distR="0" wp14:anchorId="02FFCE4A" wp14:editId="4F856EEA">
            <wp:extent cx="2125309" cy="909918"/>
            <wp:effectExtent l="0" t="0" r="0" b="508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44161" cy="917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A1905" w14:textId="20D00EA9" w:rsidR="00227180" w:rsidRDefault="00227180" w:rsidP="00D768A1">
      <w:pPr>
        <w:spacing w:after="0" w:line="240" w:lineRule="auto"/>
        <w:rPr>
          <w:sz w:val="14"/>
        </w:rPr>
      </w:pPr>
      <w:r>
        <w:rPr>
          <w:noProof/>
        </w:rPr>
        <w:drawing>
          <wp:inline distT="0" distB="0" distL="0" distR="0" wp14:anchorId="3AC2DCAA" wp14:editId="1244CF3C">
            <wp:extent cx="2125980" cy="1030941"/>
            <wp:effectExtent l="0" t="0" r="762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135966" cy="103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F1A65" w14:textId="104FF58A" w:rsidR="00227180" w:rsidRDefault="00227180" w:rsidP="00D768A1">
      <w:pPr>
        <w:spacing w:after="0" w:line="240" w:lineRule="auto"/>
        <w:rPr>
          <w:sz w:val="14"/>
        </w:rPr>
      </w:pPr>
      <w:r>
        <w:rPr>
          <w:noProof/>
        </w:rPr>
        <w:drawing>
          <wp:inline distT="0" distB="0" distL="0" distR="0" wp14:anchorId="79A01980" wp14:editId="1DE5097D">
            <wp:extent cx="2124996" cy="932330"/>
            <wp:effectExtent l="0" t="0" r="8890" b="127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147170" cy="94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B5605" w14:textId="1CF913EB" w:rsidR="00227180" w:rsidRDefault="00227180" w:rsidP="00D768A1">
      <w:pPr>
        <w:spacing w:after="0" w:line="240" w:lineRule="auto"/>
        <w:rPr>
          <w:sz w:val="14"/>
        </w:rPr>
      </w:pPr>
      <w:r>
        <w:rPr>
          <w:noProof/>
        </w:rPr>
        <w:drawing>
          <wp:inline distT="0" distB="0" distL="0" distR="0" wp14:anchorId="103CBC33" wp14:editId="05049C9E">
            <wp:extent cx="2125980" cy="1246094"/>
            <wp:effectExtent l="0" t="0" r="762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134005" cy="1250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DF2E5" w14:textId="722DF486" w:rsidR="00227180" w:rsidRDefault="00227180" w:rsidP="00D768A1">
      <w:pPr>
        <w:spacing w:after="0" w:line="240" w:lineRule="auto"/>
        <w:rPr>
          <w:sz w:val="14"/>
        </w:rPr>
      </w:pPr>
      <w:r>
        <w:rPr>
          <w:noProof/>
        </w:rPr>
        <w:drawing>
          <wp:inline distT="0" distB="0" distL="0" distR="0" wp14:anchorId="3FF29297" wp14:editId="10714AD3">
            <wp:extent cx="2125980" cy="1372235"/>
            <wp:effectExtent l="0" t="0" r="762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125980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AB8F4" w14:textId="605C17CF" w:rsidR="007204B4" w:rsidRDefault="007204B4" w:rsidP="00D768A1">
      <w:pPr>
        <w:spacing w:after="0" w:line="240" w:lineRule="auto"/>
        <w:rPr>
          <w:sz w:val="14"/>
        </w:rPr>
      </w:pPr>
      <w:r>
        <w:rPr>
          <w:noProof/>
        </w:rPr>
        <w:drawing>
          <wp:inline distT="0" distB="0" distL="0" distR="0" wp14:anchorId="480A5862" wp14:editId="597C17DA">
            <wp:extent cx="2125980" cy="464457"/>
            <wp:effectExtent l="0" t="0" r="762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41712" cy="467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1C050" w14:textId="78DD066E" w:rsidR="00227180" w:rsidRDefault="00CC694B" w:rsidP="00D768A1">
      <w:pPr>
        <w:spacing w:after="0" w:line="240" w:lineRule="auto"/>
        <w:rPr>
          <w:sz w:val="14"/>
        </w:rPr>
      </w:pPr>
      <w:r>
        <w:rPr>
          <w:noProof/>
        </w:rPr>
        <w:drawing>
          <wp:inline distT="0" distB="0" distL="0" distR="0" wp14:anchorId="0EAC0192" wp14:editId="5938F35C">
            <wp:extent cx="2125980" cy="501015"/>
            <wp:effectExtent l="0" t="0" r="762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125980" cy="50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CAD62" w14:textId="6C06E7B0" w:rsidR="00CC694B" w:rsidRDefault="00CC694B" w:rsidP="00D768A1">
      <w:pPr>
        <w:spacing w:after="0" w:line="240" w:lineRule="auto"/>
        <w:rPr>
          <w:sz w:val="14"/>
        </w:rPr>
      </w:pPr>
      <w:r>
        <w:rPr>
          <w:noProof/>
        </w:rPr>
        <w:drawing>
          <wp:inline distT="0" distB="0" distL="0" distR="0" wp14:anchorId="4FE28047" wp14:editId="515CB134">
            <wp:extent cx="2125980" cy="1938655"/>
            <wp:effectExtent l="0" t="0" r="7620" b="444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125980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F71A1" w14:textId="0DB79325" w:rsidR="00CC694B" w:rsidRDefault="00CC694B" w:rsidP="00D768A1">
      <w:pPr>
        <w:spacing w:after="0" w:line="240" w:lineRule="auto"/>
        <w:rPr>
          <w:sz w:val="14"/>
        </w:rPr>
      </w:pPr>
      <w:r>
        <w:rPr>
          <w:sz w:val="14"/>
        </w:rPr>
        <w:t xml:space="preserve">Fixed point when </w:t>
      </w:r>
      <w:proofErr w:type="spellStart"/>
      <w:r>
        <w:rPr>
          <w:sz w:val="14"/>
        </w:rPr>
        <w:t>x_dot</w:t>
      </w:r>
      <w:proofErr w:type="spellEnd"/>
      <w:r>
        <w:rPr>
          <w:sz w:val="14"/>
        </w:rPr>
        <w:t xml:space="preserve"> = 0</w:t>
      </w:r>
    </w:p>
    <w:p w14:paraId="5694A88A" w14:textId="45F3A32A" w:rsidR="00CC694B" w:rsidRDefault="00CC694B" w:rsidP="00D768A1">
      <w:pPr>
        <w:spacing w:after="0" w:line="240" w:lineRule="auto"/>
        <w:rPr>
          <w:sz w:val="14"/>
        </w:rPr>
      </w:pPr>
      <w:r>
        <w:rPr>
          <w:sz w:val="14"/>
        </w:rPr>
        <w:t>Greatest velocity: max(</w:t>
      </w:r>
      <w:proofErr w:type="spellStart"/>
      <w:r>
        <w:rPr>
          <w:sz w:val="14"/>
        </w:rPr>
        <w:t>x_dot</w:t>
      </w:r>
      <w:proofErr w:type="spellEnd"/>
      <w:r>
        <w:rPr>
          <w:sz w:val="14"/>
        </w:rPr>
        <w:t>)</w:t>
      </w:r>
    </w:p>
    <w:p w14:paraId="2EC76D8E" w14:textId="1924D23D" w:rsidR="00CC694B" w:rsidRDefault="00CC694B" w:rsidP="00D768A1">
      <w:pPr>
        <w:spacing w:after="0" w:line="240" w:lineRule="auto"/>
        <w:rPr>
          <w:sz w:val="14"/>
        </w:rPr>
      </w:pPr>
      <w:r>
        <w:rPr>
          <w:sz w:val="14"/>
        </w:rPr>
        <w:t xml:space="preserve">Vector on </w:t>
      </w:r>
      <w:proofErr w:type="spellStart"/>
      <w:r>
        <w:rPr>
          <w:sz w:val="14"/>
        </w:rPr>
        <w:t>x</w:t>
      </w:r>
      <w:r w:rsidR="007204B4">
        <w:rPr>
          <w:sz w:val="14"/>
        </w:rPr>
        <w:t>_dot</w:t>
      </w:r>
      <w:proofErr w:type="spellEnd"/>
      <w:r w:rsidR="007204B4">
        <w:rPr>
          <w:sz w:val="14"/>
        </w:rPr>
        <w:t xml:space="preserve"> vs x: right when </w:t>
      </w:r>
      <w:proofErr w:type="spellStart"/>
      <w:r w:rsidR="007204B4">
        <w:rPr>
          <w:sz w:val="14"/>
        </w:rPr>
        <w:t>x_dot</w:t>
      </w:r>
      <w:proofErr w:type="spellEnd"/>
      <w:r w:rsidR="007204B4">
        <w:rPr>
          <w:sz w:val="14"/>
        </w:rPr>
        <w:t xml:space="preserve">&gt;0 at x </w:t>
      </w:r>
    </w:p>
    <w:p w14:paraId="34A238CA" w14:textId="112E8884" w:rsidR="007204B4" w:rsidRDefault="007204B4" w:rsidP="00D768A1">
      <w:pPr>
        <w:spacing w:after="0" w:line="240" w:lineRule="auto"/>
        <w:rPr>
          <w:sz w:val="14"/>
        </w:rPr>
      </w:pPr>
      <w:r>
        <w:rPr>
          <w:sz w:val="14"/>
        </w:rPr>
        <w:t xml:space="preserve">Black circle when </w:t>
      </w:r>
      <w:proofErr w:type="gramStart"/>
      <w:r>
        <w:rPr>
          <w:sz w:val="14"/>
        </w:rPr>
        <w:t>stable(</w:t>
      </w:r>
      <w:proofErr w:type="gramEnd"/>
      <w:r>
        <w:rPr>
          <w:sz w:val="14"/>
        </w:rPr>
        <w:t>arrows pointing in)</w:t>
      </w:r>
    </w:p>
    <w:p w14:paraId="4137FCFB" w14:textId="12919DFE" w:rsidR="007204B4" w:rsidRDefault="007204B4" w:rsidP="00D768A1">
      <w:pPr>
        <w:spacing w:after="0" w:line="240" w:lineRule="auto"/>
        <w:rPr>
          <w:sz w:val="14"/>
        </w:rPr>
      </w:pPr>
      <w:r>
        <w:rPr>
          <w:sz w:val="14"/>
        </w:rPr>
        <w:t xml:space="preserve">White circle when </w:t>
      </w:r>
      <w:proofErr w:type="gramStart"/>
      <w:r>
        <w:rPr>
          <w:sz w:val="14"/>
        </w:rPr>
        <w:t>unstable(</w:t>
      </w:r>
      <w:proofErr w:type="gramEnd"/>
      <w:r>
        <w:rPr>
          <w:sz w:val="14"/>
        </w:rPr>
        <w:t>arrows pointing out)</w:t>
      </w:r>
    </w:p>
    <w:p w14:paraId="7766DAAF" w14:textId="04D6453B" w:rsidR="007204B4" w:rsidRDefault="007204B4" w:rsidP="00D768A1">
      <w:pPr>
        <w:spacing w:after="0" w:line="240" w:lineRule="auto"/>
        <w:rPr>
          <w:sz w:val="14"/>
        </w:rPr>
      </w:pPr>
      <w:r>
        <w:rPr>
          <w:noProof/>
        </w:rPr>
        <w:drawing>
          <wp:inline distT="0" distB="0" distL="0" distR="0" wp14:anchorId="377630BB" wp14:editId="287E0017">
            <wp:extent cx="2125980" cy="1140460"/>
            <wp:effectExtent l="0" t="0" r="7620" b="254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125980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A97DD" w14:textId="721FCC92" w:rsidR="007204B4" w:rsidRDefault="007204B4" w:rsidP="00D768A1">
      <w:pPr>
        <w:spacing w:after="0" w:line="240" w:lineRule="auto"/>
        <w:rPr>
          <w:sz w:val="14"/>
        </w:rPr>
      </w:pPr>
      <w:r>
        <w:rPr>
          <w:noProof/>
        </w:rPr>
        <w:drawing>
          <wp:inline distT="0" distB="0" distL="0" distR="0" wp14:anchorId="1D8756D3" wp14:editId="184A2447">
            <wp:extent cx="2125708" cy="367146"/>
            <wp:effectExtent l="0" t="0" r="8255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147461" cy="370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7F992" w14:textId="758CF48E" w:rsidR="00AF39BE" w:rsidRDefault="00AF39BE" w:rsidP="00D768A1">
      <w:pPr>
        <w:spacing w:after="0" w:line="240" w:lineRule="auto"/>
        <w:rPr>
          <w:sz w:val="14"/>
        </w:rPr>
      </w:pPr>
      <w:r>
        <w:rPr>
          <w:noProof/>
        </w:rPr>
        <w:drawing>
          <wp:inline distT="0" distB="0" distL="0" distR="0" wp14:anchorId="3B8EECC3" wp14:editId="3A350E22">
            <wp:extent cx="2125980" cy="803563"/>
            <wp:effectExtent l="0" t="0" r="762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137993" cy="808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F561E" w14:textId="77777777" w:rsidR="00CC694B" w:rsidRDefault="00CC694B" w:rsidP="00D768A1">
      <w:pPr>
        <w:spacing w:after="0" w:line="240" w:lineRule="auto"/>
        <w:rPr>
          <w:sz w:val="14"/>
        </w:rPr>
      </w:pPr>
    </w:p>
    <w:p w14:paraId="5BBD845C" w14:textId="77777777" w:rsidR="00227180" w:rsidRDefault="00227180" w:rsidP="00D768A1">
      <w:pPr>
        <w:spacing w:after="0" w:line="240" w:lineRule="auto"/>
        <w:rPr>
          <w:sz w:val="14"/>
        </w:rPr>
      </w:pPr>
    </w:p>
    <w:p w14:paraId="5FEDABC7" w14:textId="2891E7B6" w:rsidR="005E34A7" w:rsidRDefault="00AF39BE" w:rsidP="005E34A7">
      <w:pPr>
        <w:rPr>
          <w:sz w:val="14"/>
        </w:rPr>
      </w:pPr>
      <w:r>
        <w:rPr>
          <w:noProof/>
        </w:rPr>
        <w:drawing>
          <wp:inline distT="0" distB="0" distL="0" distR="0" wp14:anchorId="124C564B" wp14:editId="0D91AC76">
            <wp:extent cx="2125980" cy="2056130"/>
            <wp:effectExtent l="0" t="0" r="7620" b="127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125980" cy="205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2F77B" w14:textId="59B1044C" w:rsidR="00AF39BE" w:rsidRPr="009E236F" w:rsidRDefault="00AF39BE" w:rsidP="005E34A7">
      <w:pPr>
        <w:rPr>
          <w:sz w:val="14"/>
        </w:rPr>
      </w:pPr>
      <w:r>
        <w:rPr>
          <w:noProof/>
        </w:rPr>
        <w:drawing>
          <wp:inline distT="0" distB="0" distL="0" distR="0" wp14:anchorId="6FE94BF6" wp14:editId="5903AD98">
            <wp:extent cx="2125980" cy="1066165"/>
            <wp:effectExtent l="0" t="0" r="7620" b="635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125980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39BE">
        <w:rPr>
          <w:noProof/>
        </w:rPr>
        <w:t xml:space="preserve"> </w:t>
      </w:r>
      <w:r>
        <w:rPr>
          <w:noProof/>
        </w:rPr>
        <w:drawing>
          <wp:inline distT="0" distB="0" distL="0" distR="0" wp14:anchorId="76FEC6F3" wp14:editId="713A3A88">
            <wp:extent cx="1209232" cy="1059872"/>
            <wp:effectExtent l="0" t="0" r="0" b="6985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258331" cy="1102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F39BE" w:rsidRPr="009E236F" w:rsidSect="00D768A1">
      <w:pgSz w:w="15840" w:h="12240" w:orient="landscape"/>
      <w:pgMar w:top="144" w:right="144" w:bottom="144" w:left="144" w:header="720" w:footer="720" w:gutter="0"/>
      <w:cols w:num="4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DAC"/>
    <w:rsid w:val="0007239D"/>
    <w:rsid w:val="000B0B53"/>
    <w:rsid w:val="000C4565"/>
    <w:rsid w:val="00160839"/>
    <w:rsid w:val="00180865"/>
    <w:rsid w:val="001E4DE8"/>
    <w:rsid w:val="002223A3"/>
    <w:rsid w:val="00227180"/>
    <w:rsid w:val="002B2BE0"/>
    <w:rsid w:val="00355529"/>
    <w:rsid w:val="00365078"/>
    <w:rsid w:val="003757B1"/>
    <w:rsid w:val="003A47C4"/>
    <w:rsid w:val="00496DAC"/>
    <w:rsid w:val="0053128A"/>
    <w:rsid w:val="005E34A7"/>
    <w:rsid w:val="006C42A6"/>
    <w:rsid w:val="00715E41"/>
    <w:rsid w:val="007204B4"/>
    <w:rsid w:val="008715CE"/>
    <w:rsid w:val="008F11F3"/>
    <w:rsid w:val="009E236F"/>
    <w:rsid w:val="00A65B06"/>
    <w:rsid w:val="00AF39BE"/>
    <w:rsid w:val="00B0293A"/>
    <w:rsid w:val="00B56DFD"/>
    <w:rsid w:val="00BA5759"/>
    <w:rsid w:val="00BE4C1A"/>
    <w:rsid w:val="00C84B7D"/>
    <w:rsid w:val="00CC34AA"/>
    <w:rsid w:val="00CC694B"/>
    <w:rsid w:val="00D768A1"/>
    <w:rsid w:val="00E11614"/>
    <w:rsid w:val="00E60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583537"/>
  <w15:chartTrackingRefBased/>
  <w15:docId w15:val="{B90BAEF3-5B81-4837-980D-BC77B9D40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theme" Target="theme/theme1.xml"/><Relationship Id="rId5" Type="http://schemas.openxmlformats.org/officeDocument/2006/relationships/image" Target="media/image1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fontTable" Target="fontTable.xml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3F179-9700-4AFA-ADCF-FE569B6D7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2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 Mark Tanno</dc:creator>
  <cp:keywords/>
  <dc:description/>
  <cp:lastModifiedBy>Gen Mark Tanno</cp:lastModifiedBy>
  <cp:revision>4</cp:revision>
  <dcterms:created xsi:type="dcterms:W3CDTF">2019-02-26T03:30:00Z</dcterms:created>
  <dcterms:modified xsi:type="dcterms:W3CDTF">2019-02-26T21:07:00Z</dcterms:modified>
</cp:coreProperties>
</file>